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532E" w14:textId="77777777" w:rsidR="005C35B0" w:rsidRDefault="006712C4" w:rsidP="005C35B0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01C3495E" wp14:editId="39E14239">
            <wp:extent cx="1466850" cy="14668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8F9F" w14:textId="77777777" w:rsidR="0001782D" w:rsidRPr="0001782D" w:rsidRDefault="0001782D" w:rsidP="00F36306">
      <w:pPr>
        <w:rPr>
          <w:rFonts w:ascii="Arial" w:hAnsi="Arial" w:cs="Arial"/>
          <w:b/>
          <w:sz w:val="52"/>
          <w:szCs w:val="52"/>
          <w:u w:val="single"/>
        </w:rPr>
      </w:pPr>
    </w:p>
    <w:p w14:paraId="34C00E49" w14:textId="77777777" w:rsidR="0074219E" w:rsidRPr="0001782D" w:rsidRDefault="0074219E" w:rsidP="003F16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81FE631" w14:textId="77777777" w:rsidR="00C034DB" w:rsidRDefault="003F161F" w:rsidP="003F161F">
      <w:pPr>
        <w:jc w:val="center"/>
        <w:rPr>
          <w:rFonts w:ascii="Arial" w:hAnsi="Arial" w:cs="Arial"/>
          <w:sz w:val="52"/>
          <w:szCs w:val="52"/>
        </w:rPr>
      </w:pPr>
      <w:r w:rsidRPr="0074219E">
        <w:rPr>
          <w:rFonts w:ascii="Arial" w:hAnsi="Arial" w:cs="Arial"/>
          <w:sz w:val="52"/>
          <w:szCs w:val="52"/>
        </w:rPr>
        <w:t xml:space="preserve">Die </w:t>
      </w:r>
      <w:r w:rsidR="00F36306" w:rsidRPr="00C034DB">
        <w:rPr>
          <w:rFonts w:ascii="Arial" w:hAnsi="Arial" w:cs="Arial"/>
          <w:b/>
          <w:sz w:val="52"/>
          <w:szCs w:val="52"/>
        </w:rPr>
        <w:t>Abteilung Turnen/Fitness U18</w:t>
      </w:r>
      <w:r w:rsidR="00F36306">
        <w:rPr>
          <w:rFonts w:ascii="Arial" w:hAnsi="Arial" w:cs="Arial"/>
          <w:bCs/>
          <w:sz w:val="52"/>
          <w:szCs w:val="52"/>
        </w:rPr>
        <w:t xml:space="preserve"> </w:t>
      </w:r>
    </w:p>
    <w:p w14:paraId="46F0DA84" w14:textId="371FC045" w:rsidR="003F161F" w:rsidRPr="0074219E" w:rsidRDefault="003F161F" w:rsidP="003F161F">
      <w:pPr>
        <w:jc w:val="center"/>
        <w:rPr>
          <w:rFonts w:ascii="Arial" w:hAnsi="Arial" w:cs="Arial"/>
          <w:sz w:val="52"/>
          <w:szCs w:val="52"/>
        </w:rPr>
      </w:pPr>
      <w:r w:rsidRPr="0074219E">
        <w:rPr>
          <w:rFonts w:ascii="Arial" w:hAnsi="Arial" w:cs="Arial"/>
          <w:sz w:val="52"/>
          <w:szCs w:val="52"/>
        </w:rPr>
        <w:t>sucht</w:t>
      </w:r>
      <w:r w:rsidR="00F36306">
        <w:rPr>
          <w:rFonts w:ascii="Arial" w:hAnsi="Arial" w:cs="Arial"/>
          <w:sz w:val="52"/>
          <w:szCs w:val="52"/>
        </w:rPr>
        <w:t xml:space="preserve"> ab sofort</w:t>
      </w:r>
    </w:p>
    <w:p w14:paraId="75C85DA2" w14:textId="3FD336C0" w:rsidR="003F161F" w:rsidRPr="00F36306" w:rsidRDefault="00C034DB" w:rsidP="003F161F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eine</w:t>
      </w:r>
      <w:r w:rsidR="00144184">
        <w:rPr>
          <w:rFonts w:ascii="Arial" w:hAnsi="Arial" w:cs="Arial"/>
          <w:b/>
          <w:bCs/>
          <w:sz w:val="52"/>
          <w:szCs w:val="52"/>
          <w:u w:val="single"/>
        </w:rPr>
        <w:t xml:space="preserve">n </w:t>
      </w:r>
      <w:r w:rsidR="003F161F" w:rsidRPr="00F36306">
        <w:rPr>
          <w:rFonts w:ascii="Arial" w:hAnsi="Arial" w:cs="Arial"/>
          <w:b/>
          <w:bCs/>
          <w:sz w:val="52"/>
          <w:szCs w:val="52"/>
          <w:u w:val="single"/>
        </w:rPr>
        <w:t>Übungsleiter</w:t>
      </w:r>
      <w:r w:rsidR="00144184">
        <w:rPr>
          <w:rFonts w:ascii="Arial" w:hAnsi="Arial" w:cs="Arial"/>
          <w:b/>
          <w:bCs/>
          <w:sz w:val="52"/>
          <w:szCs w:val="52"/>
          <w:u w:val="single"/>
        </w:rPr>
        <w:t>/ Trainer (m/w/d)</w:t>
      </w:r>
    </w:p>
    <w:p w14:paraId="0F80EC1E" w14:textId="09717CD7" w:rsidR="00930CC8" w:rsidRDefault="003F161F" w:rsidP="003F161F">
      <w:pPr>
        <w:jc w:val="center"/>
        <w:rPr>
          <w:rFonts w:ascii="Arial" w:hAnsi="Arial" w:cs="Arial"/>
          <w:sz w:val="52"/>
          <w:szCs w:val="52"/>
        </w:rPr>
      </w:pPr>
      <w:r w:rsidRPr="0074219E">
        <w:rPr>
          <w:rFonts w:ascii="Arial" w:hAnsi="Arial" w:cs="Arial"/>
          <w:sz w:val="52"/>
          <w:szCs w:val="52"/>
        </w:rPr>
        <w:t>für folgende</w:t>
      </w:r>
      <w:r w:rsidR="00C034DB">
        <w:rPr>
          <w:rFonts w:ascii="Arial" w:hAnsi="Arial" w:cs="Arial"/>
          <w:sz w:val="52"/>
          <w:szCs w:val="52"/>
        </w:rPr>
        <w:t>n</w:t>
      </w:r>
      <w:r w:rsidR="0001782D">
        <w:rPr>
          <w:rFonts w:ascii="Arial" w:hAnsi="Arial" w:cs="Arial"/>
          <w:sz w:val="52"/>
          <w:szCs w:val="52"/>
        </w:rPr>
        <w:t xml:space="preserve"> K</w:t>
      </w:r>
      <w:r w:rsidRPr="0074219E">
        <w:rPr>
          <w:rFonts w:ascii="Arial" w:hAnsi="Arial" w:cs="Arial"/>
          <w:sz w:val="52"/>
          <w:szCs w:val="52"/>
        </w:rPr>
        <w:t>urs</w:t>
      </w:r>
      <w:r w:rsidR="00930CC8">
        <w:rPr>
          <w:rFonts w:ascii="Arial" w:hAnsi="Arial" w:cs="Arial"/>
          <w:sz w:val="52"/>
          <w:szCs w:val="52"/>
        </w:rPr>
        <w:t xml:space="preserve"> in der </w:t>
      </w:r>
    </w:p>
    <w:p w14:paraId="22BD0D95" w14:textId="7D5A627A" w:rsidR="003F161F" w:rsidRPr="0074219E" w:rsidRDefault="00930CC8" w:rsidP="003F161F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Sporthalle </w:t>
      </w:r>
      <w:proofErr w:type="spellStart"/>
      <w:r>
        <w:rPr>
          <w:rFonts w:ascii="Arial" w:hAnsi="Arial" w:cs="Arial"/>
          <w:sz w:val="52"/>
          <w:szCs w:val="52"/>
        </w:rPr>
        <w:t>Fliescherberg</w:t>
      </w:r>
      <w:proofErr w:type="spellEnd"/>
      <w:r>
        <w:rPr>
          <w:rFonts w:ascii="Arial" w:hAnsi="Arial" w:cs="Arial"/>
          <w:sz w:val="52"/>
          <w:szCs w:val="52"/>
        </w:rPr>
        <w:t>:</w:t>
      </w:r>
    </w:p>
    <w:p w14:paraId="49BEDF2D" w14:textId="77777777" w:rsidR="003F161F" w:rsidRDefault="003F161F" w:rsidP="003F161F">
      <w:pPr>
        <w:jc w:val="center"/>
        <w:rPr>
          <w:rFonts w:ascii="Arial" w:hAnsi="Arial" w:cs="Arial"/>
          <w:sz w:val="44"/>
          <w:szCs w:val="44"/>
        </w:rPr>
      </w:pPr>
    </w:p>
    <w:p w14:paraId="1BEAA7F9" w14:textId="77777777" w:rsidR="00C034DB" w:rsidRPr="00052E27" w:rsidRDefault="00C034DB" w:rsidP="003F161F">
      <w:pPr>
        <w:jc w:val="center"/>
        <w:rPr>
          <w:rFonts w:ascii="Arial" w:hAnsi="Arial" w:cs="Arial"/>
          <w:sz w:val="44"/>
          <w:szCs w:val="44"/>
        </w:rPr>
      </w:pPr>
    </w:p>
    <w:p w14:paraId="0DC528CB" w14:textId="5EE4C1CA" w:rsidR="0041422B" w:rsidRPr="00E41005" w:rsidRDefault="00E41005" w:rsidP="003F161F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E41005">
        <w:rPr>
          <w:rFonts w:ascii="Arial" w:hAnsi="Arial" w:cs="Arial"/>
          <w:b/>
          <w:color w:val="FF0000"/>
          <w:sz w:val="52"/>
          <w:szCs w:val="52"/>
        </w:rPr>
        <w:t>T</w:t>
      </w:r>
      <w:r w:rsidR="0041422B" w:rsidRPr="00E41005">
        <w:rPr>
          <w:rFonts w:ascii="Arial" w:hAnsi="Arial" w:cs="Arial"/>
          <w:b/>
          <w:color w:val="FF0000"/>
          <w:sz w:val="52"/>
          <w:szCs w:val="52"/>
        </w:rPr>
        <w:t xml:space="preserve">urnen </w:t>
      </w:r>
      <w:r w:rsidRPr="00E41005">
        <w:rPr>
          <w:rFonts w:ascii="Arial" w:hAnsi="Arial" w:cs="Arial"/>
          <w:b/>
          <w:color w:val="FF0000"/>
          <w:sz w:val="52"/>
          <w:szCs w:val="52"/>
        </w:rPr>
        <w:t>Mädchen 8</w:t>
      </w:r>
      <w:r w:rsidR="0041422B" w:rsidRPr="00E41005">
        <w:rPr>
          <w:rFonts w:ascii="Arial" w:hAnsi="Arial" w:cs="Arial"/>
          <w:b/>
          <w:color w:val="FF0000"/>
          <w:sz w:val="52"/>
          <w:szCs w:val="52"/>
        </w:rPr>
        <w:t xml:space="preserve"> – </w:t>
      </w:r>
      <w:r w:rsidRPr="00E41005">
        <w:rPr>
          <w:rFonts w:ascii="Arial" w:hAnsi="Arial" w:cs="Arial"/>
          <w:b/>
          <w:color w:val="FF0000"/>
          <w:sz w:val="52"/>
          <w:szCs w:val="52"/>
        </w:rPr>
        <w:t>1</w:t>
      </w:r>
      <w:r w:rsidR="0001782D">
        <w:rPr>
          <w:rFonts w:ascii="Arial" w:hAnsi="Arial" w:cs="Arial"/>
          <w:b/>
          <w:color w:val="FF0000"/>
          <w:sz w:val="52"/>
          <w:szCs w:val="52"/>
        </w:rPr>
        <w:t>3</w:t>
      </w:r>
      <w:r w:rsidR="0041422B" w:rsidRPr="00E41005">
        <w:rPr>
          <w:rFonts w:ascii="Arial" w:hAnsi="Arial" w:cs="Arial"/>
          <w:b/>
          <w:color w:val="FF0000"/>
          <w:sz w:val="52"/>
          <w:szCs w:val="52"/>
        </w:rPr>
        <w:t xml:space="preserve"> Jahre</w:t>
      </w:r>
    </w:p>
    <w:p w14:paraId="5FBABA54" w14:textId="7079A4D5" w:rsidR="003F161F" w:rsidRDefault="005E69FC" w:rsidP="003F161F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E41005">
        <w:rPr>
          <w:rFonts w:ascii="Arial" w:hAnsi="Arial" w:cs="Arial"/>
          <w:b/>
          <w:color w:val="FF0000"/>
          <w:sz w:val="52"/>
          <w:szCs w:val="52"/>
        </w:rPr>
        <w:t>m</w:t>
      </w:r>
      <w:r w:rsidR="0041422B" w:rsidRPr="00E41005">
        <w:rPr>
          <w:rFonts w:ascii="Arial" w:hAnsi="Arial" w:cs="Arial"/>
          <w:b/>
          <w:color w:val="FF0000"/>
          <w:sz w:val="52"/>
          <w:szCs w:val="52"/>
        </w:rPr>
        <w:t>ittwochs von</w:t>
      </w:r>
      <w:r w:rsidR="004E2ED0" w:rsidRPr="00E41005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="00E41005">
        <w:rPr>
          <w:rFonts w:ascii="Arial" w:hAnsi="Arial" w:cs="Arial"/>
          <w:b/>
          <w:color w:val="FF0000"/>
          <w:sz w:val="52"/>
          <w:szCs w:val="52"/>
        </w:rPr>
        <w:t>18</w:t>
      </w:r>
      <w:r w:rsidR="003F161F" w:rsidRPr="00E41005">
        <w:rPr>
          <w:rFonts w:ascii="Arial" w:hAnsi="Arial" w:cs="Arial"/>
          <w:b/>
          <w:color w:val="FF0000"/>
          <w:sz w:val="52"/>
          <w:szCs w:val="52"/>
        </w:rPr>
        <w:t>:</w:t>
      </w:r>
      <w:r w:rsidR="0041422B" w:rsidRPr="00E41005">
        <w:rPr>
          <w:rFonts w:ascii="Arial" w:hAnsi="Arial" w:cs="Arial"/>
          <w:b/>
          <w:color w:val="FF0000"/>
          <w:sz w:val="52"/>
          <w:szCs w:val="52"/>
        </w:rPr>
        <w:t>0</w:t>
      </w:r>
      <w:r w:rsidR="003F161F" w:rsidRPr="00E41005">
        <w:rPr>
          <w:rFonts w:ascii="Arial" w:hAnsi="Arial" w:cs="Arial"/>
          <w:b/>
          <w:color w:val="FF0000"/>
          <w:sz w:val="52"/>
          <w:szCs w:val="52"/>
        </w:rPr>
        <w:t>0 bis 1</w:t>
      </w:r>
      <w:r w:rsidR="00E41005">
        <w:rPr>
          <w:rFonts w:ascii="Arial" w:hAnsi="Arial" w:cs="Arial"/>
          <w:b/>
          <w:color w:val="FF0000"/>
          <w:sz w:val="52"/>
          <w:szCs w:val="52"/>
        </w:rPr>
        <w:t>9</w:t>
      </w:r>
      <w:r w:rsidR="003F161F" w:rsidRPr="00E41005">
        <w:rPr>
          <w:rFonts w:ascii="Arial" w:hAnsi="Arial" w:cs="Arial"/>
          <w:b/>
          <w:color w:val="FF0000"/>
          <w:sz w:val="52"/>
          <w:szCs w:val="52"/>
        </w:rPr>
        <w:t>:</w:t>
      </w:r>
      <w:r w:rsidR="0041422B" w:rsidRPr="00E41005">
        <w:rPr>
          <w:rFonts w:ascii="Arial" w:hAnsi="Arial" w:cs="Arial"/>
          <w:b/>
          <w:color w:val="FF0000"/>
          <w:sz w:val="52"/>
          <w:szCs w:val="52"/>
        </w:rPr>
        <w:t>3</w:t>
      </w:r>
      <w:r w:rsidR="003F161F" w:rsidRPr="00E41005">
        <w:rPr>
          <w:rFonts w:ascii="Arial" w:hAnsi="Arial" w:cs="Arial"/>
          <w:b/>
          <w:color w:val="FF0000"/>
          <w:sz w:val="52"/>
          <w:szCs w:val="52"/>
        </w:rPr>
        <w:t>0 Uhr</w:t>
      </w:r>
    </w:p>
    <w:p w14:paraId="198B0667" w14:textId="77777777" w:rsidR="0074219E" w:rsidRPr="0074219E" w:rsidRDefault="0074219E" w:rsidP="003F161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F460F6D" w14:textId="77777777" w:rsidR="0001782D" w:rsidRPr="00E41005" w:rsidRDefault="0001782D" w:rsidP="003F161F">
      <w:pPr>
        <w:jc w:val="center"/>
        <w:rPr>
          <w:rFonts w:ascii="Arial" w:hAnsi="Arial" w:cs="Arial"/>
          <w:sz w:val="36"/>
          <w:szCs w:val="36"/>
        </w:rPr>
      </w:pPr>
    </w:p>
    <w:p w14:paraId="4F9145EA" w14:textId="77777777" w:rsidR="003C65CA" w:rsidRPr="0074219E" w:rsidRDefault="003C65CA" w:rsidP="003F161F">
      <w:pPr>
        <w:jc w:val="center"/>
        <w:rPr>
          <w:rFonts w:ascii="Arial" w:hAnsi="Arial" w:cs="Arial"/>
          <w:sz w:val="16"/>
          <w:szCs w:val="16"/>
        </w:rPr>
      </w:pPr>
    </w:p>
    <w:p w14:paraId="3B36540C" w14:textId="77777777" w:rsidR="00144184" w:rsidRDefault="00144184" w:rsidP="00144184">
      <w:pPr>
        <w:jc w:val="both"/>
      </w:pPr>
      <w:r w:rsidRPr="00144184">
        <w:rPr>
          <w:rFonts w:ascii="Arial" w:hAnsi="Arial" w:cs="Arial"/>
          <w:sz w:val="36"/>
          <w:szCs w:val="36"/>
        </w:rPr>
        <w:t>Ein Trainerschein/Übungsleiterschein ist keine Voraussetzung und kann ggfls. auch später erworben werden. Gerne ermöglichen wir Aus- und Fortbildungen. Eine angemessene Vergütung ist bei uns selbstverständlich</w:t>
      </w:r>
      <w:r w:rsidRPr="00D15F56">
        <w:t>.</w:t>
      </w:r>
    </w:p>
    <w:p w14:paraId="4FF7BB79" w14:textId="77777777" w:rsidR="003F2148" w:rsidRDefault="003F2148" w:rsidP="00052E27">
      <w:pPr>
        <w:jc w:val="center"/>
        <w:rPr>
          <w:rFonts w:ascii="Arial" w:hAnsi="Arial" w:cs="Arial"/>
          <w:sz w:val="16"/>
          <w:szCs w:val="16"/>
        </w:rPr>
      </w:pPr>
    </w:p>
    <w:p w14:paraId="790C917B" w14:textId="77777777" w:rsidR="00430E62" w:rsidRPr="0074219E" w:rsidRDefault="00430E62" w:rsidP="00052E27">
      <w:pPr>
        <w:jc w:val="center"/>
        <w:rPr>
          <w:rFonts w:ascii="Arial" w:hAnsi="Arial" w:cs="Arial"/>
          <w:sz w:val="16"/>
          <w:szCs w:val="16"/>
        </w:rPr>
      </w:pPr>
    </w:p>
    <w:p w14:paraId="6DDFEDB7" w14:textId="77777777" w:rsidR="003F161F" w:rsidRDefault="003F161F" w:rsidP="00052E27">
      <w:pPr>
        <w:jc w:val="center"/>
        <w:rPr>
          <w:rFonts w:ascii="Arial" w:hAnsi="Arial" w:cs="Arial"/>
          <w:b/>
          <w:sz w:val="48"/>
          <w:szCs w:val="48"/>
        </w:rPr>
      </w:pPr>
      <w:r w:rsidRPr="00052E27">
        <w:rPr>
          <w:rFonts w:ascii="Arial" w:hAnsi="Arial" w:cs="Arial"/>
          <w:b/>
          <w:sz w:val="48"/>
          <w:szCs w:val="48"/>
        </w:rPr>
        <w:t>Informationen und Bewerbung an:</w:t>
      </w:r>
    </w:p>
    <w:p w14:paraId="05D39ACF" w14:textId="77777777" w:rsidR="00930CC8" w:rsidRDefault="00930CC8" w:rsidP="00052E27">
      <w:pPr>
        <w:jc w:val="center"/>
        <w:rPr>
          <w:rFonts w:ascii="Arial" w:hAnsi="Arial" w:cs="Arial"/>
          <w:b/>
          <w:sz w:val="48"/>
          <w:szCs w:val="48"/>
        </w:rPr>
      </w:pPr>
    </w:p>
    <w:p w14:paraId="6C7527F5" w14:textId="69087DEB" w:rsidR="00930CC8" w:rsidRPr="00C034DB" w:rsidRDefault="00930CC8" w:rsidP="00052E27">
      <w:pPr>
        <w:jc w:val="center"/>
        <w:rPr>
          <w:rFonts w:ascii="Arial" w:hAnsi="Arial" w:cs="Arial"/>
          <w:bCs/>
          <w:sz w:val="44"/>
          <w:szCs w:val="44"/>
        </w:rPr>
      </w:pPr>
      <w:r w:rsidRPr="00C034DB">
        <w:rPr>
          <w:rFonts w:ascii="Arial" w:hAnsi="Arial" w:cs="Arial"/>
          <w:bCs/>
          <w:sz w:val="44"/>
          <w:szCs w:val="44"/>
        </w:rPr>
        <w:t xml:space="preserve">Karin </w:t>
      </w:r>
      <w:proofErr w:type="spellStart"/>
      <w:r w:rsidRPr="00C034DB">
        <w:rPr>
          <w:rFonts w:ascii="Arial" w:hAnsi="Arial" w:cs="Arial"/>
          <w:bCs/>
          <w:sz w:val="44"/>
          <w:szCs w:val="44"/>
        </w:rPr>
        <w:t>Farnschläder</w:t>
      </w:r>
      <w:proofErr w:type="spellEnd"/>
    </w:p>
    <w:p w14:paraId="42821EBF" w14:textId="492D46F8" w:rsidR="00930CC8" w:rsidRPr="00C034DB" w:rsidRDefault="00930CC8" w:rsidP="00052E27">
      <w:pPr>
        <w:jc w:val="center"/>
        <w:rPr>
          <w:rFonts w:ascii="Arial" w:hAnsi="Arial" w:cs="Arial"/>
          <w:bCs/>
          <w:sz w:val="44"/>
          <w:szCs w:val="44"/>
        </w:rPr>
      </w:pPr>
      <w:r w:rsidRPr="00C034DB">
        <w:rPr>
          <w:rFonts w:ascii="Arial" w:hAnsi="Arial" w:cs="Arial"/>
          <w:bCs/>
          <w:sz w:val="44"/>
          <w:szCs w:val="44"/>
        </w:rPr>
        <w:t>Abteilungsleitung</w:t>
      </w:r>
    </w:p>
    <w:p w14:paraId="42AF80BD" w14:textId="4E4D50BA" w:rsidR="00C27DD0" w:rsidRPr="00C034DB" w:rsidRDefault="00430E62" w:rsidP="00C27DD0">
      <w:pPr>
        <w:spacing w:line="36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hyperlink r:id="rId6" w:history="1">
        <w:r w:rsidR="00D86F86" w:rsidRPr="00C034DB">
          <w:rPr>
            <w:rStyle w:val="Hyperlink"/>
            <w:rFonts w:ascii="Arial" w:hAnsi="Arial" w:cs="Arial"/>
            <w:b/>
            <w:color w:val="FF0000"/>
            <w:sz w:val="44"/>
            <w:szCs w:val="44"/>
          </w:rPr>
          <w:t>karinsport@gmx.de</w:t>
        </w:r>
      </w:hyperlink>
    </w:p>
    <w:p w14:paraId="61EAA4DB" w14:textId="0D0B90AB" w:rsidR="003F161F" w:rsidRPr="00C034DB" w:rsidRDefault="00C27DD0" w:rsidP="00C27DD0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C034DB">
        <w:rPr>
          <w:rFonts w:ascii="Arial" w:eastAsia="Calibri" w:hAnsi="Arial" w:cs="Arial"/>
          <w:color w:val="FF0000"/>
          <w:sz w:val="44"/>
          <w:szCs w:val="44"/>
          <w:lang w:eastAsia="en-US"/>
        </w:rPr>
        <w:sym w:font="Wingdings" w:char="F028"/>
      </w:r>
      <w:r w:rsidRPr="00C034DB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034DB">
        <w:rPr>
          <w:rFonts w:ascii="Arial" w:hAnsi="Arial" w:cs="Arial"/>
          <w:b/>
          <w:color w:val="FF0000"/>
          <w:spacing w:val="20"/>
          <w:sz w:val="44"/>
          <w:szCs w:val="44"/>
        </w:rPr>
        <w:t>0</w:t>
      </w:r>
      <w:r w:rsidR="0001782D" w:rsidRPr="00C034DB">
        <w:rPr>
          <w:rFonts w:ascii="Arial" w:hAnsi="Arial" w:cs="Arial"/>
          <w:b/>
          <w:color w:val="FF0000"/>
          <w:spacing w:val="20"/>
          <w:sz w:val="44"/>
          <w:szCs w:val="44"/>
        </w:rPr>
        <w:t>157-30179650</w:t>
      </w:r>
    </w:p>
    <w:sectPr w:rsidR="003F161F" w:rsidRPr="00C034DB" w:rsidSect="001C4A19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4E"/>
    <w:rsid w:val="000137F4"/>
    <w:rsid w:val="0001782D"/>
    <w:rsid w:val="00020110"/>
    <w:rsid w:val="00032431"/>
    <w:rsid w:val="00036CE4"/>
    <w:rsid w:val="00041F43"/>
    <w:rsid w:val="0005080B"/>
    <w:rsid w:val="00052E27"/>
    <w:rsid w:val="00086539"/>
    <w:rsid w:val="00087898"/>
    <w:rsid w:val="000C10F6"/>
    <w:rsid w:val="000C5BBB"/>
    <w:rsid w:val="000D6063"/>
    <w:rsid w:val="00112BE4"/>
    <w:rsid w:val="00112D69"/>
    <w:rsid w:val="00126155"/>
    <w:rsid w:val="00144184"/>
    <w:rsid w:val="00174FB9"/>
    <w:rsid w:val="001A28AC"/>
    <w:rsid w:val="001B1995"/>
    <w:rsid w:val="001B3066"/>
    <w:rsid w:val="001C4A19"/>
    <w:rsid w:val="001E32C3"/>
    <w:rsid w:val="002359FD"/>
    <w:rsid w:val="00243A33"/>
    <w:rsid w:val="00257C1F"/>
    <w:rsid w:val="002705CD"/>
    <w:rsid w:val="00271F39"/>
    <w:rsid w:val="00282602"/>
    <w:rsid w:val="00282CBB"/>
    <w:rsid w:val="00282FA2"/>
    <w:rsid w:val="002A10F4"/>
    <w:rsid w:val="002A1E40"/>
    <w:rsid w:val="002C06F6"/>
    <w:rsid w:val="002C0944"/>
    <w:rsid w:val="002C59E8"/>
    <w:rsid w:val="002E1174"/>
    <w:rsid w:val="002E12B0"/>
    <w:rsid w:val="002E5E1E"/>
    <w:rsid w:val="002F1878"/>
    <w:rsid w:val="003168B6"/>
    <w:rsid w:val="003215E3"/>
    <w:rsid w:val="00327B74"/>
    <w:rsid w:val="00336E83"/>
    <w:rsid w:val="003466AE"/>
    <w:rsid w:val="00376684"/>
    <w:rsid w:val="00382AB4"/>
    <w:rsid w:val="00387A7E"/>
    <w:rsid w:val="00390B97"/>
    <w:rsid w:val="00391F2A"/>
    <w:rsid w:val="003B1A10"/>
    <w:rsid w:val="003C65CA"/>
    <w:rsid w:val="003D217A"/>
    <w:rsid w:val="003D2360"/>
    <w:rsid w:val="003E4BC1"/>
    <w:rsid w:val="003F161F"/>
    <w:rsid w:val="003F2148"/>
    <w:rsid w:val="003F33E5"/>
    <w:rsid w:val="003F36AD"/>
    <w:rsid w:val="00400DF2"/>
    <w:rsid w:val="0041422B"/>
    <w:rsid w:val="004209EF"/>
    <w:rsid w:val="00423235"/>
    <w:rsid w:val="00430E62"/>
    <w:rsid w:val="004341E6"/>
    <w:rsid w:val="00480FD4"/>
    <w:rsid w:val="00485179"/>
    <w:rsid w:val="004A0287"/>
    <w:rsid w:val="004B1EDC"/>
    <w:rsid w:val="004B777A"/>
    <w:rsid w:val="004E2ED0"/>
    <w:rsid w:val="004E384B"/>
    <w:rsid w:val="004F1D74"/>
    <w:rsid w:val="00504545"/>
    <w:rsid w:val="0051394D"/>
    <w:rsid w:val="00566B31"/>
    <w:rsid w:val="005B6FFD"/>
    <w:rsid w:val="005B76C0"/>
    <w:rsid w:val="005C05BF"/>
    <w:rsid w:val="005C165B"/>
    <w:rsid w:val="005C35B0"/>
    <w:rsid w:val="005C4A19"/>
    <w:rsid w:val="005C5D67"/>
    <w:rsid w:val="005D7A80"/>
    <w:rsid w:val="005D7EF6"/>
    <w:rsid w:val="005E5FB7"/>
    <w:rsid w:val="005E69FC"/>
    <w:rsid w:val="00630B9C"/>
    <w:rsid w:val="00635490"/>
    <w:rsid w:val="00646106"/>
    <w:rsid w:val="006662AD"/>
    <w:rsid w:val="006712C4"/>
    <w:rsid w:val="00686CAA"/>
    <w:rsid w:val="0069438C"/>
    <w:rsid w:val="006A13DA"/>
    <w:rsid w:val="006A2CB4"/>
    <w:rsid w:val="006A5C20"/>
    <w:rsid w:val="006B1708"/>
    <w:rsid w:val="006E5418"/>
    <w:rsid w:val="006F2D74"/>
    <w:rsid w:val="006F2D9D"/>
    <w:rsid w:val="006F4559"/>
    <w:rsid w:val="00704A66"/>
    <w:rsid w:val="00710DBF"/>
    <w:rsid w:val="00715FB3"/>
    <w:rsid w:val="00741F9B"/>
    <w:rsid w:val="0074219E"/>
    <w:rsid w:val="0076161F"/>
    <w:rsid w:val="0077407B"/>
    <w:rsid w:val="00790980"/>
    <w:rsid w:val="00793313"/>
    <w:rsid w:val="007A0EC8"/>
    <w:rsid w:val="007A5323"/>
    <w:rsid w:val="007A63D7"/>
    <w:rsid w:val="007B2AA3"/>
    <w:rsid w:val="007C0C15"/>
    <w:rsid w:val="007C4549"/>
    <w:rsid w:val="007E2994"/>
    <w:rsid w:val="007E4C91"/>
    <w:rsid w:val="00804012"/>
    <w:rsid w:val="00810589"/>
    <w:rsid w:val="00831978"/>
    <w:rsid w:val="0084437D"/>
    <w:rsid w:val="008543BD"/>
    <w:rsid w:val="00872756"/>
    <w:rsid w:val="008901A4"/>
    <w:rsid w:val="00891295"/>
    <w:rsid w:val="008B3AA7"/>
    <w:rsid w:val="008D0CB6"/>
    <w:rsid w:val="008D3701"/>
    <w:rsid w:val="008D4E4E"/>
    <w:rsid w:val="008E77D5"/>
    <w:rsid w:val="00905EF7"/>
    <w:rsid w:val="00916D9C"/>
    <w:rsid w:val="00930CC8"/>
    <w:rsid w:val="00931291"/>
    <w:rsid w:val="00951CAF"/>
    <w:rsid w:val="009549D9"/>
    <w:rsid w:val="009856BB"/>
    <w:rsid w:val="009B25DD"/>
    <w:rsid w:val="009C0432"/>
    <w:rsid w:val="009C3C49"/>
    <w:rsid w:val="009E7EE7"/>
    <w:rsid w:val="00A11F6D"/>
    <w:rsid w:val="00A30D28"/>
    <w:rsid w:val="00A37F1C"/>
    <w:rsid w:val="00A9715B"/>
    <w:rsid w:val="00AA12B7"/>
    <w:rsid w:val="00AC4C85"/>
    <w:rsid w:val="00B07542"/>
    <w:rsid w:val="00B1104E"/>
    <w:rsid w:val="00B3142E"/>
    <w:rsid w:val="00B55906"/>
    <w:rsid w:val="00B71DC1"/>
    <w:rsid w:val="00B84D80"/>
    <w:rsid w:val="00BA7051"/>
    <w:rsid w:val="00BB2EEA"/>
    <w:rsid w:val="00BF3CEF"/>
    <w:rsid w:val="00C00652"/>
    <w:rsid w:val="00C034DB"/>
    <w:rsid w:val="00C27DD0"/>
    <w:rsid w:val="00C430A2"/>
    <w:rsid w:val="00C5070B"/>
    <w:rsid w:val="00C70C81"/>
    <w:rsid w:val="00C74368"/>
    <w:rsid w:val="00C80038"/>
    <w:rsid w:val="00C8167A"/>
    <w:rsid w:val="00C85719"/>
    <w:rsid w:val="00CD3134"/>
    <w:rsid w:val="00CE477B"/>
    <w:rsid w:val="00D02B51"/>
    <w:rsid w:val="00D03CB9"/>
    <w:rsid w:val="00D226C3"/>
    <w:rsid w:val="00D36FD4"/>
    <w:rsid w:val="00D60B4E"/>
    <w:rsid w:val="00D6123E"/>
    <w:rsid w:val="00D62E6D"/>
    <w:rsid w:val="00D65C69"/>
    <w:rsid w:val="00D65EBE"/>
    <w:rsid w:val="00D67AC9"/>
    <w:rsid w:val="00D74FD3"/>
    <w:rsid w:val="00D76320"/>
    <w:rsid w:val="00D86F86"/>
    <w:rsid w:val="00DA056B"/>
    <w:rsid w:val="00DC492D"/>
    <w:rsid w:val="00DD499B"/>
    <w:rsid w:val="00E05848"/>
    <w:rsid w:val="00E107E4"/>
    <w:rsid w:val="00E207C8"/>
    <w:rsid w:val="00E21BBF"/>
    <w:rsid w:val="00E41005"/>
    <w:rsid w:val="00E63BBE"/>
    <w:rsid w:val="00E820A9"/>
    <w:rsid w:val="00E91415"/>
    <w:rsid w:val="00E93A4A"/>
    <w:rsid w:val="00E96F77"/>
    <w:rsid w:val="00EB0209"/>
    <w:rsid w:val="00ED0A94"/>
    <w:rsid w:val="00ED66AD"/>
    <w:rsid w:val="00ED7593"/>
    <w:rsid w:val="00EE45D5"/>
    <w:rsid w:val="00EF3A8F"/>
    <w:rsid w:val="00F010E2"/>
    <w:rsid w:val="00F06DA3"/>
    <w:rsid w:val="00F2219A"/>
    <w:rsid w:val="00F273CE"/>
    <w:rsid w:val="00F36306"/>
    <w:rsid w:val="00F76BD0"/>
    <w:rsid w:val="00F86DC1"/>
    <w:rsid w:val="00FA6543"/>
    <w:rsid w:val="00FB2014"/>
    <w:rsid w:val="00FD4492"/>
    <w:rsid w:val="00FF21D6"/>
    <w:rsid w:val="00FF3946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F7758"/>
  <w15:docId w15:val="{C70326EB-B96B-4F56-A31C-98B2ABAA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86D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2B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insport@gmx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B319-8C75-41D1-BD0F-90AA703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Turnabteilung sucht</vt:lpstr>
    </vt:vector>
  </TitlesOfParts>
  <Company/>
  <LinksUpToDate>false</LinksUpToDate>
  <CharactersWithSpaces>566</CharactersWithSpaces>
  <SharedDoc>false</SharedDoc>
  <HLinks>
    <vt:vector size="6" baseType="variant"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juttapongratz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Turnabteilung sucht</dc:title>
  <dc:creator>Natalia Schlaikier</dc:creator>
  <cp:lastModifiedBy>Schlaikier</cp:lastModifiedBy>
  <cp:revision>3</cp:revision>
  <cp:lastPrinted>2024-03-19T10:05:00Z</cp:lastPrinted>
  <dcterms:created xsi:type="dcterms:W3CDTF">2024-03-19T10:05:00Z</dcterms:created>
  <dcterms:modified xsi:type="dcterms:W3CDTF">2024-03-19T10:07:00Z</dcterms:modified>
</cp:coreProperties>
</file>